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7" w:rsidRPr="006B062A" w:rsidRDefault="00A65231" w:rsidP="009F0B6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517EB9">
        <w:rPr>
          <w:rFonts w:ascii="Times New Roman" w:hAnsi="Times New Roman"/>
          <w:sz w:val="24"/>
          <w:szCs w:val="24"/>
        </w:rPr>
        <w:t>nr 2</w:t>
      </w:r>
      <w:r w:rsidR="00214A21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AD5CAE">
        <w:rPr>
          <w:rFonts w:ascii="Times New Roman" w:hAnsi="Times New Roman"/>
          <w:sz w:val="24"/>
          <w:szCs w:val="24"/>
        </w:rPr>
        <w:tab/>
      </w:r>
      <w:r w:rsidR="00F30693">
        <w:rPr>
          <w:rFonts w:ascii="Times New Roman" w:hAnsi="Times New Roman"/>
          <w:sz w:val="24"/>
          <w:szCs w:val="24"/>
        </w:rPr>
        <w:tab/>
      </w:r>
      <w:r w:rsidR="00214A21">
        <w:rPr>
          <w:rFonts w:ascii="Times New Roman" w:hAnsi="Times New Roman"/>
          <w:sz w:val="24"/>
          <w:szCs w:val="24"/>
        </w:rPr>
        <w:tab/>
      </w:r>
      <w:r w:rsidR="00214A21">
        <w:rPr>
          <w:rFonts w:ascii="Times New Roman" w:hAnsi="Times New Roman"/>
          <w:sz w:val="24"/>
          <w:szCs w:val="24"/>
        </w:rPr>
        <w:tab/>
      </w:r>
      <w:r w:rsidR="00D1120F">
        <w:rPr>
          <w:rFonts w:ascii="Times New Roman" w:hAnsi="Times New Roman"/>
          <w:sz w:val="24"/>
          <w:szCs w:val="24"/>
        </w:rPr>
        <w:tab/>
      </w:r>
      <w:r w:rsidR="00517EB9">
        <w:rPr>
          <w:rFonts w:ascii="Times New Roman" w:hAnsi="Times New Roman"/>
          <w:sz w:val="24"/>
          <w:szCs w:val="24"/>
        </w:rPr>
        <w:tab/>
      </w:r>
      <w:r w:rsidR="00D1120F">
        <w:rPr>
          <w:rFonts w:ascii="Times New Roman" w:hAnsi="Times New Roman"/>
          <w:sz w:val="24"/>
          <w:szCs w:val="24"/>
        </w:rPr>
        <w:t xml:space="preserve">  </w:t>
      </w:r>
      <w:r w:rsidR="00214A21">
        <w:rPr>
          <w:rFonts w:ascii="Times New Roman" w:hAnsi="Times New Roman"/>
          <w:sz w:val="24"/>
          <w:szCs w:val="24"/>
        </w:rPr>
        <w:t xml:space="preserve">Kielce, </w:t>
      </w:r>
      <w:r w:rsidR="00F024EC">
        <w:rPr>
          <w:rFonts w:ascii="Times New Roman" w:hAnsi="Times New Roman"/>
          <w:sz w:val="24"/>
          <w:szCs w:val="24"/>
        </w:rPr>
        <w:t>…</w:t>
      </w:r>
      <w:r w:rsidR="00D1120F">
        <w:rPr>
          <w:rFonts w:ascii="Times New Roman" w:hAnsi="Times New Roman"/>
          <w:sz w:val="24"/>
          <w:szCs w:val="24"/>
        </w:rPr>
        <w:t>.</w:t>
      </w:r>
      <w:r w:rsidR="00A57EE9">
        <w:rPr>
          <w:rFonts w:ascii="Times New Roman" w:hAnsi="Times New Roman"/>
          <w:sz w:val="24"/>
          <w:szCs w:val="24"/>
        </w:rPr>
        <w:t>1</w:t>
      </w:r>
      <w:r w:rsidR="00060C5B">
        <w:rPr>
          <w:rFonts w:ascii="Times New Roman" w:hAnsi="Times New Roman"/>
          <w:sz w:val="24"/>
          <w:szCs w:val="24"/>
        </w:rPr>
        <w:t>1</w:t>
      </w:r>
      <w:r w:rsidR="00D1120F">
        <w:rPr>
          <w:rFonts w:ascii="Times New Roman" w:hAnsi="Times New Roman"/>
          <w:sz w:val="24"/>
          <w:szCs w:val="24"/>
        </w:rPr>
        <w:t>.2016</w:t>
      </w:r>
    </w:p>
    <w:p w:rsidR="00A6523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6523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14A21" w:rsidRDefault="00A65231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65231">
        <w:rPr>
          <w:rFonts w:ascii="Times New Roman" w:hAnsi="Times New Roman"/>
          <w:b/>
          <w:sz w:val="28"/>
          <w:szCs w:val="28"/>
        </w:rPr>
        <w:t>Oświadczenie o braku powiązań osobowych i kapitałowych z Zamawiającym</w:t>
      </w:r>
    </w:p>
    <w:p w:rsidR="007D72ED" w:rsidRPr="00A65231" w:rsidRDefault="007D72ED" w:rsidP="009F0B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F75AD" w:rsidRDefault="00A65231" w:rsidP="008F475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rzystępując do zapytania ofertowego WZT-I.272.</w:t>
      </w:r>
      <w:r w:rsidR="00A57EE9">
        <w:rPr>
          <w:rFonts w:ascii="Times New Roman" w:hAnsi="Times New Roman"/>
          <w:sz w:val="24"/>
          <w:szCs w:val="24"/>
        </w:rPr>
        <w:t>1.</w:t>
      </w:r>
      <w:r w:rsidR="00060C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6</w:t>
      </w:r>
      <w:r w:rsidR="007D72ED">
        <w:rPr>
          <w:rFonts w:ascii="Times New Roman" w:hAnsi="Times New Roman"/>
          <w:sz w:val="24"/>
          <w:szCs w:val="24"/>
        </w:rPr>
        <w:t xml:space="preserve"> oświadczam brak powiązań osobowych lub kapitałowych Wykonawcy:</w:t>
      </w:r>
    </w:p>
    <w:p w:rsidR="008F475A" w:rsidRDefault="008F475A" w:rsidP="007D72ED">
      <w:pPr>
        <w:spacing w:after="0"/>
        <w:rPr>
          <w:rFonts w:ascii="Times New Roman" w:hAnsi="Times New Roman"/>
          <w:sz w:val="24"/>
          <w:szCs w:val="24"/>
        </w:rPr>
      </w:pPr>
    </w:p>
    <w:p w:rsidR="007D72ED" w:rsidRDefault="007D72ED" w:rsidP="007D72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72ED" w:rsidRDefault="007D72ED" w:rsidP="007D72ED">
      <w:pPr>
        <w:jc w:val="center"/>
        <w:rPr>
          <w:rFonts w:ascii="Times New Roman" w:hAnsi="Times New Roman"/>
          <w:i/>
          <w:sz w:val="20"/>
          <w:szCs w:val="20"/>
        </w:rPr>
      </w:pPr>
      <w:r w:rsidRPr="007D72ED">
        <w:rPr>
          <w:rFonts w:ascii="Times New Roman" w:hAnsi="Times New Roman"/>
          <w:i/>
          <w:sz w:val="20"/>
          <w:szCs w:val="20"/>
        </w:rPr>
        <w:t>(nazwa podmiotu, adres, NIP)</w:t>
      </w:r>
    </w:p>
    <w:p w:rsidR="007D72ED" w:rsidRPr="008F475A" w:rsidRDefault="007D72ED" w:rsidP="008F475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Zamawiającym: </w:t>
      </w:r>
      <w:r w:rsidRPr="008F475A">
        <w:rPr>
          <w:rFonts w:ascii="Times New Roman" w:hAnsi="Times New Roman"/>
          <w:b/>
          <w:sz w:val="24"/>
          <w:szCs w:val="24"/>
        </w:rPr>
        <w:t>Województwo Świętokrzyskie – Urząd Marszałkowski Województwa Świętokrzyskiego, al. IX Wieków Kielc 3, 25-516 Kielce, NIP: 9591506120.</w:t>
      </w:r>
    </w:p>
    <w:p w:rsidR="007D72ED" w:rsidRDefault="007D72ED" w:rsidP="008C5B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wiązania kapitałowe lub osobowe rozumie się wzajemne powiązania pomiędzy Zamawiającym lub osobami upoważnionymi do zaciągania zobowiązań w imieniu Zamawiającego</w:t>
      </w:r>
      <w:r w:rsidR="008C5B54">
        <w:rPr>
          <w:rFonts w:ascii="Times New Roman" w:hAnsi="Times New Roman"/>
          <w:sz w:val="24"/>
          <w:szCs w:val="24"/>
        </w:rPr>
        <w:t xml:space="preserve"> lub osobami wykonującymi w imieniu Zamawiającego czynności związane z przygotowaniem i przeprowadzeniem procedury wyboru Wykonawcy, a Wykonawcą, polegające w szczególności na: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uczestniczeniu w spółce, jako wspólnik spółki cywilnej lub spółki osobowej;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osiadaniu, co najmniej 10% udziałów lub akcji;</w:t>
      </w:r>
    </w:p>
    <w:p w:rsid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ełnieniu funkcji członka organu nadzorczego lub zarządzającego, prokurenta, pełnomocnika;</w:t>
      </w:r>
    </w:p>
    <w:p w:rsidR="008C5B54" w:rsidRPr="008C5B54" w:rsidRDefault="008C5B54" w:rsidP="008F475A">
      <w:pPr>
        <w:pStyle w:val="Akapitzlist"/>
        <w:numPr>
          <w:ilvl w:val="0"/>
          <w:numId w:val="10"/>
        </w:numPr>
        <w:ind w:left="357" w:hanging="357"/>
      </w:pPr>
      <w:r>
        <w:t>pozostawaniu w związku małżeńskim, w stosunku pokrewieństwa lu</w:t>
      </w:r>
      <w:r w:rsidR="008F475A">
        <w:t>b</w:t>
      </w:r>
      <w:r w:rsidR="0098029B">
        <w:t xml:space="preserve"> powinowactwa w </w:t>
      </w:r>
      <w:r>
        <w:t xml:space="preserve">linii prostej, </w:t>
      </w:r>
      <w:r w:rsidR="008F475A">
        <w:t>pokrewieństwa lub powinowactwa w linii bocznej do drugiego stopnia lub w stosunku przysposobienia, opieki, lub kurateli.</w:t>
      </w:r>
    </w:p>
    <w:p w:rsidR="008C5B54" w:rsidRDefault="008C5B54" w:rsidP="007D72ED">
      <w:pPr>
        <w:rPr>
          <w:rFonts w:ascii="Times New Roman" w:hAnsi="Times New Roman"/>
          <w:sz w:val="24"/>
          <w:szCs w:val="24"/>
        </w:rPr>
      </w:pPr>
    </w:p>
    <w:p w:rsidR="008F475A" w:rsidRPr="007D72ED" w:rsidRDefault="008F475A" w:rsidP="007D72ED">
      <w:pPr>
        <w:rPr>
          <w:rFonts w:ascii="Times New Roman" w:hAnsi="Times New Roman"/>
          <w:sz w:val="24"/>
          <w:szCs w:val="24"/>
        </w:rPr>
      </w:pPr>
    </w:p>
    <w:p w:rsidR="007D72ED" w:rsidRDefault="008F475A" w:rsidP="008F47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F475A" w:rsidRPr="008F475A" w:rsidRDefault="008F475A" w:rsidP="008F475A">
      <w:pPr>
        <w:spacing w:after="0"/>
        <w:ind w:left="42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8F475A">
        <w:rPr>
          <w:rFonts w:ascii="Times New Roman" w:hAnsi="Times New Roman"/>
          <w:i/>
          <w:sz w:val="20"/>
          <w:szCs w:val="20"/>
        </w:rPr>
        <w:t>(pieczątka firmy i czytelny podpis Wykonawcy)</w:t>
      </w:r>
    </w:p>
    <w:p w:rsidR="007D72ED" w:rsidRPr="00A65231" w:rsidRDefault="007D72ED" w:rsidP="008F47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7D72ED" w:rsidRPr="00A65231" w:rsidSect="00E24589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D7" w:rsidRDefault="00CB3DD7" w:rsidP="00A519F0">
      <w:pPr>
        <w:spacing w:after="0" w:line="240" w:lineRule="auto"/>
      </w:pPr>
      <w:r>
        <w:separator/>
      </w:r>
    </w:p>
  </w:endnote>
  <w:endnote w:type="continuationSeparator" w:id="0">
    <w:p w:rsidR="00CB3DD7" w:rsidRDefault="00CB3DD7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3E41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080</wp:posOffset>
          </wp:positionV>
          <wp:extent cx="1084580" cy="415290"/>
          <wp:effectExtent l="19050" t="0" r="1270" b="0"/>
          <wp:wrapNone/>
          <wp:docPr id="1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D7" w:rsidRDefault="00CB3DD7" w:rsidP="00A519F0">
      <w:pPr>
        <w:spacing w:after="0" w:line="240" w:lineRule="auto"/>
      </w:pPr>
      <w:r>
        <w:separator/>
      </w:r>
    </w:p>
  </w:footnote>
  <w:footnote w:type="continuationSeparator" w:id="0">
    <w:p w:rsidR="00CB3DD7" w:rsidRDefault="00CB3DD7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3E41B1">
      <w:rPr>
        <w:noProof/>
        <w:lang w:eastAsia="pl-PL"/>
      </w:rPr>
      <w:drawing>
        <wp:inline distT="0" distB="0" distL="0" distR="0">
          <wp:extent cx="2714625" cy="542925"/>
          <wp:effectExtent l="19050" t="0" r="9525" b="0"/>
          <wp:docPr id="2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103"/>
    <w:multiLevelType w:val="hybridMultilevel"/>
    <w:tmpl w:val="5876F9FC"/>
    <w:lvl w:ilvl="0" w:tplc="35602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92D779F"/>
    <w:multiLevelType w:val="hybridMultilevel"/>
    <w:tmpl w:val="4D144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72386A"/>
    <w:multiLevelType w:val="hybridMultilevel"/>
    <w:tmpl w:val="0D42DB74"/>
    <w:lvl w:ilvl="0" w:tplc="86562D5E">
      <w:start w:val="1"/>
      <w:numFmt w:val="upperRoman"/>
      <w:pStyle w:val="Akapitzlist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87DEDFA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51B44"/>
    <w:multiLevelType w:val="hybridMultilevel"/>
    <w:tmpl w:val="3E025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0175"/>
    <w:rsid w:val="00007023"/>
    <w:rsid w:val="00011AEF"/>
    <w:rsid w:val="00014040"/>
    <w:rsid w:val="000162FF"/>
    <w:rsid w:val="000200BB"/>
    <w:rsid w:val="00051198"/>
    <w:rsid w:val="0005120C"/>
    <w:rsid w:val="00055A4B"/>
    <w:rsid w:val="00060C5B"/>
    <w:rsid w:val="00061186"/>
    <w:rsid w:val="00064DC3"/>
    <w:rsid w:val="00065381"/>
    <w:rsid w:val="0006769D"/>
    <w:rsid w:val="00076B66"/>
    <w:rsid w:val="00080992"/>
    <w:rsid w:val="000858D3"/>
    <w:rsid w:val="00091A22"/>
    <w:rsid w:val="0009521D"/>
    <w:rsid w:val="0009639B"/>
    <w:rsid w:val="00096520"/>
    <w:rsid w:val="000A2B82"/>
    <w:rsid w:val="000B01E8"/>
    <w:rsid w:val="000B3C88"/>
    <w:rsid w:val="000C1CA9"/>
    <w:rsid w:val="000E37DD"/>
    <w:rsid w:val="000E487A"/>
    <w:rsid w:val="000F6772"/>
    <w:rsid w:val="000F786C"/>
    <w:rsid w:val="0010058E"/>
    <w:rsid w:val="0010511E"/>
    <w:rsid w:val="0011193E"/>
    <w:rsid w:val="00116EAB"/>
    <w:rsid w:val="00117D35"/>
    <w:rsid w:val="001211FD"/>
    <w:rsid w:val="00122617"/>
    <w:rsid w:val="0013050A"/>
    <w:rsid w:val="001431B6"/>
    <w:rsid w:val="00161667"/>
    <w:rsid w:val="00161B8C"/>
    <w:rsid w:val="00165ACD"/>
    <w:rsid w:val="001851EE"/>
    <w:rsid w:val="00187118"/>
    <w:rsid w:val="00191412"/>
    <w:rsid w:val="00191684"/>
    <w:rsid w:val="001962AD"/>
    <w:rsid w:val="001A6E60"/>
    <w:rsid w:val="001B2C78"/>
    <w:rsid w:val="001B3728"/>
    <w:rsid w:val="001C0C9E"/>
    <w:rsid w:val="001D527D"/>
    <w:rsid w:val="001D5413"/>
    <w:rsid w:val="001E5445"/>
    <w:rsid w:val="001E7992"/>
    <w:rsid w:val="001F213E"/>
    <w:rsid w:val="001F2CE9"/>
    <w:rsid w:val="001F450B"/>
    <w:rsid w:val="001F4F7F"/>
    <w:rsid w:val="00204DC2"/>
    <w:rsid w:val="002058B7"/>
    <w:rsid w:val="002078F0"/>
    <w:rsid w:val="00213326"/>
    <w:rsid w:val="00214A21"/>
    <w:rsid w:val="00216330"/>
    <w:rsid w:val="00225F66"/>
    <w:rsid w:val="00242670"/>
    <w:rsid w:val="00242F3E"/>
    <w:rsid w:val="002461C7"/>
    <w:rsid w:val="00255E51"/>
    <w:rsid w:val="00266FAE"/>
    <w:rsid w:val="0028317B"/>
    <w:rsid w:val="002833A7"/>
    <w:rsid w:val="00290EBF"/>
    <w:rsid w:val="0029326D"/>
    <w:rsid w:val="0029619E"/>
    <w:rsid w:val="002B0E02"/>
    <w:rsid w:val="002B2B9E"/>
    <w:rsid w:val="002B47EF"/>
    <w:rsid w:val="002B48A3"/>
    <w:rsid w:val="002C3EC7"/>
    <w:rsid w:val="002D4B10"/>
    <w:rsid w:val="00302570"/>
    <w:rsid w:val="00314F97"/>
    <w:rsid w:val="00315B6E"/>
    <w:rsid w:val="0032312A"/>
    <w:rsid w:val="00325300"/>
    <w:rsid w:val="0033427A"/>
    <w:rsid w:val="003353E2"/>
    <w:rsid w:val="00341EC7"/>
    <w:rsid w:val="00350C26"/>
    <w:rsid w:val="00356410"/>
    <w:rsid w:val="00361273"/>
    <w:rsid w:val="0036462D"/>
    <w:rsid w:val="00364CB1"/>
    <w:rsid w:val="00376570"/>
    <w:rsid w:val="003850E6"/>
    <w:rsid w:val="003853DD"/>
    <w:rsid w:val="003860BC"/>
    <w:rsid w:val="0038668A"/>
    <w:rsid w:val="00397B8A"/>
    <w:rsid w:val="00397D0E"/>
    <w:rsid w:val="003A081B"/>
    <w:rsid w:val="003A6409"/>
    <w:rsid w:val="003B2D96"/>
    <w:rsid w:val="003B31A4"/>
    <w:rsid w:val="003C473F"/>
    <w:rsid w:val="003C6AB7"/>
    <w:rsid w:val="003D037A"/>
    <w:rsid w:val="003D4697"/>
    <w:rsid w:val="003E17E3"/>
    <w:rsid w:val="003E41B1"/>
    <w:rsid w:val="003F6866"/>
    <w:rsid w:val="00407049"/>
    <w:rsid w:val="0040764A"/>
    <w:rsid w:val="00416257"/>
    <w:rsid w:val="00421447"/>
    <w:rsid w:val="00425849"/>
    <w:rsid w:val="00426F89"/>
    <w:rsid w:val="004343BB"/>
    <w:rsid w:val="004370A6"/>
    <w:rsid w:val="004535D5"/>
    <w:rsid w:val="00460605"/>
    <w:rsid w:val="0046678F"/>
    <w:rsid w:val="00473159"/>
    <w:rsid w:val="00480874"/>
    <w:rsid w:val="00484123"/>
    <w:rsid w:val="0048539B"/>
    <w:rsid w:val="0048636C"/>
    <w:rsid w:val="00491898"/>
    <w:rsid w:val="004920AE"/>
    <w:rsid w:val="004B3BAC"/>
    <w:rsid w:val="004B5D62"/>
    <w:rsid w:val="004C04A0"/>
    <w:rsid w:val="004C1444"/>
    <w:rsid w:val="004D70F1"/>
    <w:rsid w:val="004E0AC0"/>
    <w:rsid w:val="004E1F25"/>
    <w:rsid w:val="004E30C5"/>
    <w:rsid w:val="004F199F"/>
    <w:rsid w:val="004F6004"/>
    <w:rsid w:val="004F7CC5"/>
    <w:rsid w:val="00504D06"/>
    <w:rsid w:val="005131ED"/>
    <w:rsid w:val="005169AD"/>
    <w:rsid w:val="00517EB9"/>
    <w:rsid w:val="0052713E"/>
    <w:rsid w:val="00546485"/>
    <w:rsid w:val="00555923"/>
    <w:rsid w:val="00555E77"/>
    <w:rsid w:val="00557DE9"/>
    <w:rsid w:val="005665BF"/>
    <w:rsid w:val="005738CF"/>
    <w:rsid w:val="00576525"/>
    <w:rsid w:val="005832C0"/>
    <w:rsid w:val="00593DF7"/>
    <w:rsid w:val="00596F80"/>
    <w:rsid w:val="005A3227"/>
    <w:rsid w:val="005B1B5B"/>
    <w:rsid w:val="005B4769"/>
    <w:rsid w:val="005B508A"/>
    <w:rsid w:val="005B548C"/>
    <w:rsid w:val="005C385B"/>
    <w:rsid w:val="005C430F"/>
    <w:rsid w:val="005C4E69"/>
    <w:rsid w:val="005D5F30"/>
    <w:rsid w:val="005D79B5"/>
    <w:rsid w:val="005E763A"/>
    <w:rsid w:val="005F26CD"/>
    <w:rsid w:val="005F6E20"/>
    <w:rsid w:val="0060161C"/>
    <w:rsid w:val="0060351C"/>
    <w:rsid w:val="00624337"/>
    <w:rsid w:val="00624F69"/>
    <w:rsid w:val="00627012"/>
    <w:rsid w:val="00630ACC"/>
    <w:rsid w:val="006325BC"/>
    <w:rsid w:val="006427FC"/>
    <w:rsid w:val="0064774F"/>
    <w:rsid w:val="0065103B"/>
    <w:rsid w:val="0065253F"/>
    <w:rsid w:val="00656DF4"/>
    <w:rsid w:val="00661997"/>
    <w:rsid w:val="00664AFC"/>
    <w:rsid w:val="006B062A"/>
    <w:rsid w:val="006B2F52"/>
    <w:rsid w:val="006B3543"/>
    <w:rsid w:val="006C1842"/>
    <w:rsid w:val="006C6A34"/>
    <w:rsid w:val="006E0328"/>
    <w:rsid w:val="006E3D92"/>
    <w:rsid w:val="006E4D61"/>
    <w:rsid w:val="006E51AC"/>
    <w:rsid w:val="006F0A7D"/>
    <w:rsid w:val="006F51B1"/>
    <w:rsid w:val="00703F4A"/>
    <w:rsid w:val="00710905"/>
    <w:rsid w:val="007152B3"/>
    <w:rsid w:val="007205B1"/>
    <w:rsid w:val="0073231D"/>
    <w:rsid w:val="007348B7"/>
    <w:rsid w:val="00734FB4"/>
    <w:rsid w:val="007356D9"/>
    <w:rsid w:val="00735C88"/>
    <w:rsid w:val="00741502"/>
    <w:rsid w:val="00747BCD"/>
    <w:rsid w:val="007527A4"/>
    <w:rsid w:val="00760264"/>
    <w:rsid w:val="00760CB8"/>
    <w:rsid w:val="00776CB3"/>
    <w:rsid w:val="00776E68"/>
    <w:rsid w:val="00782CA3"/>
    <w:rsid w:val="00794255"/>
    <w:rsid w:val="007C0D9A"/>
    <w:rsid w:val="007D72ED"/>
    <w:rsid w:val="007E4581"/>
    <w:rsid w:val="007F1A5D"/>
    <w:rsid w:val="008028E1"/>
    <w:rsid w:val="00817F17"/>
    <w:rsid w:val="00821611"/>
    <w:rsid w:val="008232E8"/>
    <w:rsid w:val="0083112F"/>
    <w:rsid w:val="0083135F"/>
    <w:rsid w:val="00836344"/>
    <w:rsid w:val="0084414A"/>
    <w:rsid w:val="008465F1"/>
    <w:rsid w:val="00846A69"/>
    <w:rsid w:val="0084758D"/>
    <w:rsid w:val="00847EBC"/>
    <w:rsid w:val="00852249"/>
    <w:rsid w:val="00855113"/>
    <w:rsid w:val="008570E5"/>
    <w:rsid w:val="0085758B"/>
    <w:rsid w:val="008805B4"/>
    <w:rsid w:val="00881423"/>
    <w:rsid w:val="00881758"/>
    <w:rsid w:val="00891F84"/>
    <w:rsid w:val="00895CBC"/>
    <w:rsid w:val="008A2158"/>
    <w:rsid w:val="008A5D44"/>
    <w:rsid w:val="008A5E24"/>
    <w:rsid w:val="008B0BFF"/>
    <w:rsid w:val="008B321A"/>
    <w:rsid w:val="008B638F"/>
    <w:rsid w:val="008B684B"/>
    <w:rsid w:val="008C5B54"/>
    <w:rsid w:val="008D7CF9"/>
    <w:rsid w:val="008E0ECE"/>
    <w:rsid w:val="008F475A"/>
    <w:rsid w:val="00901542"/>
    <w:rsid w:val="00913E30"/>
    <w:rsid w:val="00915AC4"/>
    <w:rsid w:val="0091600E"/>
    <w:rsid w:val="0091697F"/>
    <w:rsid w:val="00923C95"/>
    <w:rsid w:val="009253A6"/>
    <w:rsid w:val="00925676"/>
    <w:rsid w:val="00931167"/>
    <w:rsid w:val="009341B2"/>
    <w:rsid w:val="00935849"/>
    <w:rsid w:val="00945EB2"/>
    <w:rsid w:val="009462D3"/>
    <w:rsid w:val="0095404F"/>
    <w:rsid w:val="00962C26"/>
    <w:rsid w:val="00967FF2"/>
    <w:rsid w:val="00975994"/>
    <w:rsid w:val="00976C15"/>
    <w:rsid w:val="0098029B"/>
    <w:rsid w:val="009813E9"/>
    <w:rsid w:val="0098158B"/>
    <w:rsid w:val="00986A43"/>
    <w:rsid w:val="00992742"/>
    <w:rsid w:val="009A5BD4"/>
    <w:rsid w:val="009B1E80"/>
    <w:rsid w:val="009C53FE"/>
    <w:rsid w:val="009D1528"/>
    <w:rsid w:val="009D442A"/>
    <w:rsid w:val="009D6BFA"/>
    <w:rsid w:val="009F0B67"/>
    <w:rsid w:val="009F11DD"/>
    <w:rsid w:val="009F58D7"/>
    <w:rsid w:val="009F6FB7"/>
    <w:rsid w:val="00A02B88"/>
    <w:rsid w:val="00A26CAA"/>
    <w:rsid w:val="00A31C32"/>
    <w:rsid w:val="00A519F0"/>
    <w:rsid w:val="00A55A16"/>
    <w:rsid w:val="00A56329"/>
    <w:rsid w:val="00A5752E"/>
    <w:rsid w:val="00A57EE9"/>
    <w:rsid w:val="00A65231"/>
    <w:rsid w:val="00A7017C"/>
    <w:rsid w:val="00A73115"/>
    <w:rsid w:val="00A82025"/>
    <w:rsid w:val="00A82C90"/>
    <w:rsid w:val="00A842C9"/>
    <w:rsid w:val="00A90DC8"/>
    <w:rsid w:val="00A91002"/>
    <w:rsid w:val="00A948CE"/>
    <w:rsid w:val="00A96835"/>
    <w:rsid w:val="00AA330B"/>
    <w:rsid w:val="00AB2189"/>
    <w:rsid w:val="00AB35BE"/>
    <w:rsid w:val="00AC1E1C"/>
    <w:rsid w:val="00AD5CAE"/>
    <w:rsid w:val="00AE1B31"/>
    <w:rsid w:val="00B03795"/>
    <w:rsid w:val="00B10AF3"/>
    <w:rsid w:val="00B12325"/>
    <w:rsid w:val="00B156FE"/>
    <w:rsid w:val="00B15D3E"/>
    <w:rsid w:val="00B33FA7"/>
    <w:rsid w:val="00B3490A"/>
    <w:rsid w:val="00B359D7"/>
    <w:rsid w:val="00B46B5B"/>
    <w:rsid w:val="00B47F47"/>
    <w:rsid w:val="00B524C9"/>
    <w:rsid w:val="00B6505A"/>
    <w:rsid w:val="00B65F96"/>
    <w:rsid w:val="00B66E80"/>
    <w:rsid w:val="00B673B2"/>
    <w:rsid w:val="00B74799"/>
    <w:rsid w:val="00B76CE3"/>
    <w:rsid w:val="00B8530E"/>
    <w:rsid w:val="00B85A1A"/>
    <w:rsid w:val="00B90477"/>
    <w:rsid w:val="00B928E6"/>
    <w:rsid w:val="00BA621B"/>
    <w:rsid w:val="00BA6F71"/>
    <w:rsid w:val="00BB1D93"/>
    <w:rsid w:val="00BB2D9B"/>
    <w:rsid w:val="00BB2F2A"/>
    <w:rsid w:val="00BB4FD3"/>
    <w:rsid w:val="00BB6AF2"/>
    <w:rsid w:val="00BC2064"/>
    <w:rsid w:val="00BC2290"/>
    <w:rsid w:val="00BD1E2E"/>
    <w:rsid w:val="00BD66C9"/>
    <w:rsid w:val="00BE0E93"/>
    <w:rsid w:val="00BE3A68"/>
    <w:rsid w:val="00BE513B"/>
    <w:rsid w:val="00BE7703"/>
    <w:rsid w:val="00C0318D"/>
    <w:rsid w:val="00C04B4F"/>
    <w:rsid w:val="00C075B3"/>
    <w:rsid w:val="00C126DD"/>
    <w:rsid w:val="00C22C7D"/>
    <w:rsid w:val="00C31C08"/>
    <w:rsid w:val="00C47BCC"/>
    <w:rsid w:val="00C53023"/>
    <w:rsid w:val="00C56F43"/>
    <w:rsid w:val="00C70517"/>
    <w:rsid w:val="00C8149A"/>
    <w:rsid w:val="00C91CB6"/>
    <w:rsid w:val="00C949A2"/>
    <w:rsid w:val="00C97EFC"/>
    <w:rsid w:val="00CA7627"/>
    <w:rsid w:val="00CB3DD7"/>
    <w:rsid w:val="00CC611A"/>
    <w:rsid w:val="00CD5A74"/>
    <w:rsid w:val="00D1120F"/>
    <w:rsid w:val="00D20349"/>
    <w:rsid w:val="00D23F61"/>
    <w:rsid w:val="00D251A8"/>
    <w:rsid w:val="00D26DAA"/>
    <w:rsid w:val="00D31915"/>
    <w:rsid w:val="00D438BB"/>
    <w:rsid w:val="00D444F9"/>
    <w:rsid w:val="00D47F2A"/>
    <w:rsid w:val="00D51B0D"/>
    <w:rsid w:val="00D51E3F"/>
    <w:rsid w:val="00D52ABD"/>
    <w:rsid w:val="00D62D47"/>
    <w:rsid w:val="00D6715A"/>
    <w:rsid w:val="00D72F96"/>
    <w:rsid w:val="00D73B21"/>
    <w:rsid w:val="00D90874"/>
    <w:rsid w:val="00D93622"/>
    <w:rsid w:val="00D93A8E"/>
    <w:rsid w:val="00DA0C1B"/>
    <w:rsid w:val="00DA35DD"/>
    <w:rsid w:val="00DA5CD3"/>
    <w:rsid w:val="00DB006B"/>
    <w:rsid w:val="00DB2D6B"/>
    <w:rsid w:val="00DB3E47"/>
    <w:rsid w:val="00DC0AC2"/>
    <w:rsid w:val="00DD0134"/>
    <w:rsid w:val="00DD71EB"/>
    <w:rsid w:val="00DE63C5"/>
    <w:rsid w:val="00DE7A57"/>
    <w:rsid w:val="00DF2E00"/>
    <w:rsid w:val="00DF5B7E"/>
    <w:rsid w:val="00DF696D"/>
    <w:rsid w:val="00E10716"/>
    <w:rsid w:val="00E230F3"/>
    <w:rsid w:val="00E24589"/>
    <w:rsid w:val="00E37D5A"/>
    <w:rsid w:val="00E400C5"/>
    <w:rsid w:val="00E43043"/>
    <w:rsid w:val="00E476F3"/>
    <w:rsid w:val="00E519C0"/>
    <w:rsid w:val="00E57F2A"/>
    <w:rsid w:val="00E60F84"/>
    <w:rsid w:val="00E66005"/>
    <w:rsid w:val="00E840CC"/>
    <w:rsid w:val="00E86E41"/>
    <w:rsid w:val="00E939CA"/>
    <w:rsid w:val="00E95166"/>
    <w:rsid w:val="00E977BB"/>
    <w:rsid w:val="00EA36D2"/>
    <w:rsid w:val="00EC2996"/>
    <w:rsid w:val="00ED432F"/>
    <w:rsid w:val="00ED56C4"/>
    <w:rsid w:val="00EE48CD"/>
    <w:rsid w:val="00EE55EA"/>
    <w:rsid w:val="00EF75AD"/>
    <w:rsid w:val="00F024EC"/>
    <w:rsid w:val="00F04BC0"/>
    <w:rsid w:val="00F1223F"/>
    <w:rsid w:val="00F1322A"/>
    <w:rsid w:val="00F1716B"/>
    <w:rsid w:val="00F22AD0"/>
    <w:rsid w:val="00F258F3"/>
    <w:rsid w:val="00F30693"/>
    <w:rsid w:val="00F4215E"/>
    <w:rsid w:val="00F44BB9"/>
    <w:rsid w:val="00F46FD0"/>
    <w:rsid w:val="00F504BB"/>
    <w:rsid w:val="00F52B33"/>
    <w:rsid w:val="00F53652"/>
    <w:rsid w:val="00F6364D"/>
    <w:rsid w:val="00F71684"/>
    <w:rsid w:val="00F77BB4"/>
    <w:rsid w:val="00F85763"/>
    <w:rsid w:val="00FA0FBD"/>
    <w:rsid w:val="00FA3FE7"/>
    <w:rsid w:val="00FA686D"/>
    <w:rsid w:val="00FB1244"/>
    <w:rsid w:val="00FB2D6A"/>
    <w:rsid w:val="00FB65BD"/>
    <w:rsid w:val="00FD2896"/>
    <w:rsid w:val="00FD3533"/>
    <w:rsid w:val="00FD5154"/>
    <w:rsid w:val="00FE155A"/>
    <w:rsid w:val="00FE3095"/>
    <w:rsid w:val="00FF1729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2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D3E"/>
    <w:pPr>
      <w:numPr>
        <w:numId w:val="4"/>
      </w:numPr>
      <w:spacing w:after="0"/>
      <w:contextualSpacing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6F8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949C-2D61-42E1-AEDA-B9519152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Links>
    <vt:vector size="12" baseType="variant"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tomasz.wroblewski@sejmik.kielce.pl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.wzt@sejmi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Wróblewski</cp:lastModifiedBy>
  <cp:revision>2</cp:revision>
  <cp:lastPrinted>2015-11-25T10:56:00Z</cp:lastPrinted>
  <dcterms:created xsi:type="dcterms:W3CDTF">2016-11-09T10:04:00Z</dcterms:created>
  <dcterms:modified xsi:type="dcterms:W3CDTF">2016-11-09T10:04:00Z</dcterms:modified>
</cp:coreProperties>
</file>